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98" w:rsidRPr="004C189F" w:rsidRDefault="00EA42B0" w:rsidP="00577498">
      <w:pPr>
        <w:rPr>
          <w:rFonts w:ascii="ＭＳ Ｐ明朝" w:eastAsia="ＭＳ Ｐ明朝" w:hAnsi="ＭＳ Ｐ明朝"/>
        </w:rPr>
      </w:pPr>
      <w:r w:rsidRPr="004C189F">
        <w:rPr>
          <w:rFonts w:ascii="ＭＳ Ｐ明朝" w:eastAsia="ＭＳ Ｐ明朝" w:hAnsi="ＭＳ Ｐ明朝" w:hint="eastAsia"/>
        </w:rPr>
        <w:t>（</w:t>
      </w:r>
      <w:r w:rsidR="0086344F" w:rsidRPr="004C189F">
        <w:rPr>
          <w:rFonts w:ascii="ＭＳ Ｐ明朝" w:eastAsia="ＭＳ Ｐ明朝" w:hAnsi="ＭＳ Ｐ明朝" w:hint="eastAsia"/>
        </w:rPr>
        <w:t>様式第</w:t>
      </w:r>
      <w:r w:rsidR="009A516C" w:rsidRPr="004C189F">
        <w:rPr>
          <w:rFonts w:ascii="ＭＳ Ｐ明朝" w:eastAsia="ＭＳ Ｐ明朝" w:hAnsi="ＭＳ Ｐ明朝" w:hint="eastAsia"/>
        </w:rPr>
        <w:t>5</w:t>
      </w:r>
      <w:r w:rsidR="0086344F" w:rsidRPr="004C189F">
        <w:rPr>
          <w:rFonts w:ascii="ＭＳ Ｐ明朝" w:eastAsia="ＭＳ Ｐ明朝" w:hAnsi="ＭＳ Ｐ明朝" w:hint="eastAsia"/>
        </w:rPr>
        <w:t>号</w:t>
      </w:r>
      <w:r w:rsidR="00577498" w:rsidRPr="004C189F">
        <w:rPr>
          <w:rFonts w:ascii="ＭＳ Ｐ明朝" w:eastAsia="ＭＳ Ｐ明朝" w:hAnsi="ＭＳ Ｐ明朝" w:hint="eastAsia"/>
        </w:rPr>
        <w:t>）</w:t>
      </w:r>
    </w:p>
    <w:p w:rsidR="007E263B" w:rsidRPr="004C189F" w:rsidRDefault="009A516C" w:rsidP="003A78D6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4C189F">
        <w:rPr>
          <w:rFonts w:ascii="ＭＳ Ｐ明朝" w:eastAsia="ＭＳ Ｐ明朝" w:hAnsi="ＭＳ Ｐ明朝" w:hint="eastAsia"/>
          <w:sz w:val="24"/>
          <w:szCs w:val="24"/>
        </w:rPr>
        <w:t>協力業者一覧表</w:t>
      </w:r>
    </w:p>
    <w:p w:rsidR="00577498" w:rsidRPr="004C189F" w:rsidRDefault="00577498" w:rsidP="00577498">
      <w:pPr>
        <w:rPr>
          <w:rFonts w:ascii="ＭＳ Ｐ明朝" w:eastAsia="ＭＳ Ｐ明朝" w:hAnsi="ＭＳ Ｐ明朝"/>
        </w:rPr>
      </w:pPr>
    </w:p>
    <w:p w:rsidR="00577498" w:rsidRPr="004C189F" w:rsidRDefault="00577498" w:rsidP="00577498">
      <w:pPr>
        <w:ind w:firstLineChars="100" w:firstLine="210"/>
        <w:rPr>
          <w:rFonts w:ascii="ＭＳ Ｐ明朝" w:eastAsia="ＭＳ Ｐ明朝" w:hAnsi="ＭＳ Ｐ明朝"/>
        </w:rPr>
      </w:pPr>
      <w:r w:rsidRPr="004C189F">
        <w:rPr>
          <w:rFonts w:ascii="ＭＳ Ｐ明朝" w:eastAsia="ＭＳ Ｐ明朝" w:hAnsi="ＭＳ Ｐ明朝" w:hint="eastAsia"/>
        </w:rPr>
        <w:t xml:space="preserve">（業務名）　　　</w:t>
      </w:r>
      <w:bookmarkStart w:id="0" w:name="_GoBack"/>
      <w:r w:rsidR="004C189F" w:rsidRPr="00F87E07">
        <w:rPr>
          <w:rFonts w:ascii="ＭＳ Ｐ明朝" w:eastAsia="ＭＳ Ｐ明朝" w:hAnsi="ＭＳ Ｐ明朝" w:hint="eastAsia"/>
        </w:rPr>
        <w:t>かすみがうら市</w:t>
      </w:r>
      <w:r w:rsidR="00DF4C49" w:rsidRPr="00F87E07">
        <w:rPr>
          <w:rFonts w:ascii="ＭＳ Ｐ明朝" w:eastAsia="ＭＳ Ｐ明朝" w:hAnsi="ＭＳ Ｐ明朝" w:hint="eastAsia"/>
        </w:rPr>
        <w:t>複</w:t>
      </w:r>
      <w:bookmarkEnd w:id="0"/>
      <w:r w:rsidR="00DF4C49" w:rsidRPr="004C189F">
        <w:rPr>
          <w:rFonts w:ascii="ＭＳ Ｐ明朝" w:eastAsia="ＭＳ Ｐ明朝" w:hAnsi="ＭＳ Ｐ明朝" w:hint="eastAsia"/>
        </w:rPr>
        <w:t>合交流拠点施設基本設計等業務</w:t>
      </w:r>
    </w:p>
    <w:p w:rsidR="009A516C" w:rsidRPr="004C189F" w:rsidRDefault="009A516C" w:rsidP="00EA42B0">
      <w:pPr>
        <w:ind w:firstLineChars="100" w:firstLine="210"/>
        <w:rPr>
          <w:rFonts w:ascii="ＭＳ Ｐ明朝" w:eastAsia="ＭＳ Ｐ明朝" w:hAnsi="ＭＳ Ｐ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046"/>
        <w:gridCol w:w="1333"/>
        <w:gridCol w:w="5551"/>
      </w:tblGrid>
      <w:tr w:rsidR="009A516C" w:rsidRPr="004C189F" w:rsidTr="009A516C">
        <w:tc>
          <w:tcPr>
            <w:tcW w:w="1838" w:type="dxa"/>
          </w:tcPr>
          <w:p w:rsidR="009A516C" w:rsidRPr="004C189F" w:rsidRDefault="009A516C" w:rsidP="00FD6643">
            <w:pPr>
              <w:jc w:val="center"/>
              <w:rPr>
                <w:rFonts w:ascii="ＭＳ Ｐ明朝" w:eastAsia="ＭＳ Ｐ明朝" w:hAnsi="ＭＳ Ｐ明朝"/>
              </w:rPr>
            </w:pPr>
            <w:r w:rsidRPr="004C189F">
              <w:rPr>
                <w:rFonts w:ascii="ＭＳ Ｐ明朝" w:eastAsia="ＭＳ Ｐ明朝" w:hAnsi="ＭＳ Ｐ明朝" w:hint="eastAsia"/>
              </w:rPr>
              <w:t>協力業者名</w:t>
            </w:r>
          </w:p>
          <w:p w:rsidR="009A516C" w:rsidRPr="004C189F" w:rsidRDefault="009A516C" w:rsidP="00FD6643">
            <w:pPr>
              <w:jc w:val="center"/>
              <w:rPr>
                <w:rFonts w:ascii="ＭＳ Ｐ明朝" w:eastAsia="ＭＳ Ｐ明朝" w:hAnsi="ＭＳ Ｐ明朝"/>
              </w:rPr>
            </w:pPr>
            <w:r w:rsidRPr="004C189F">
              <w:rPr>
                <w:rFonts w:ascii="ＭＳ Ｐ明朝" w:eastAsia="ＭＳ Ｐ明朝" w:hAnsi="ＭＳ Ｐ明朝" w:hint="eastAsia"/>
              </w:rPr>
              <w:t>代表者名</w:t>
            </w:r>
          </w:p>
        </w:tc>
        <w:tc>
          <w:tcPr>
            <w:tcW w:w="5046" w:type="dxa"/>
          </w:tcPr>
          <w:p w:rsidR="009A516C" w:rsidRPr="004C189F" w:rsidRDefault="009A516C" w:rsidP="00FD664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33" w:type="dxa"/>
          </w:tcPr>
          <w:p w:rsidR="009A516C" w:rsidRPr="004C189F" w:rsidRDefault="009A516C" w:rsidP="00FD6643">
            <w:pPr>
              <w:jc w:val="center"/>
              <w:rPr>
                <w:rFonts w:ascii="ＭＳ Ｐ明朝" w:eastAsia="ＭＳ Ｐ明朝" w:hAnsi="ＭＳ Ｐ明朝"/>
              </w:rPr>
            </w:pPr>
            <w:r w:rsidRPr="004C189F"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5551" w:type="dxa"/>
          </w:tcPr>
          <w:p w:rsidR="009A516C" w:rsidRPr="004C189F" w:rsidRDefault="009A516C" w:rsidP="00FD664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A516C" w:rsidRPr="004C189F" w:rsidTr="009A516C">
        <w:tc>
          <w:tcPr>
            <w:tcW w:w="1838" w:type="dxa"/>
          </w:tcPr>
          <w:p w:rsidR="009A516C" w:rsidRPr="004C189F" w:rsidRDefault="009A516C" w:rsidP="00FD6643">
            <w:pPr>
              <w:jc w:val="center"/>
              <w:rPr>
                <w:rFonts w:ascii="ＭＳ Ｐ明朝" w:eastAsia="ＭＳ Ｐ明朝" w:hAnsi="ＭＳ Ｐ明朝"/>
              </w:rPr>
            </w:pPr>
            <w:r w:rsidRPr="004C189F">
              <w:rPr>
                <w:rFonts w:ascii="ＭＳ Ｐ明朝" w:eastAsia="ＭＳ Ｐ明朝" w:hAnsi="ＭＳ Ｐ明朝" w:hint="eastAsia"/>
              </w:rPr>
              <w:t>所在地</w:t>
            </w:r>
          </w:p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46" w:type="dxa"/>
          </w:tcPr>
          <w:p w:rsidR="009A516C" w:rsidRPr="004C189F" w:rsidRDefault="009A516C" w:rsidP="00FD664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33" w:type="dxa"/>
          </w:tcPr>
          <w:p w:rsidR="009A516C" w:rsidRPr="004C189F" w:rsidRDefault="009A516C" w:rsidP="00FD6643">
            <w:pPr>
              <w:jc w:val="center"/>
              <w:rPr>
                <w:rFonts w:ascii="ＭＳ Ｐ明朝" w:eastAsia="ＭＳ Ｐ明朝" w:hAnsi="ＭＳ Ｐ明朝"/>
              </w:rPr>
            </w:pPr>
            <w:r w:rsidRPr="004C189F">
              <w:rPr>
                <w:rFonts w:ascii="ＭＳ Ｐ明朝" w:eastAsia="ＭＳ Ｐ明朝" w:hAnsi="ＭＳ Ｐ明朝" w:hint="eastAsia"/>
              </w:rPr>
              <w:t>担当分野</w:t>
            </w:r>
          </w:p>
        </w:tc>
        <w:tc>
          <w:tcPr>
            <w:tcW w:w="5551" w:type="dxa"/>
          </w:tcPr>
          <w:p w:rsidR="009A516C" w:rsidRPr="004C189F" w:rsidRDefault="009A516C" w:rsidP="00FD664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D6643" w:rsidRPr="004C189F" w:rsidTr="007D387D">
        <w:tc>
          <w:tcPr>
            <w:tcW w:w="1838" w:type="dxa"/>
          </w:tcPr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  <w:r w:rsidRPr="004C189F">
              <w:rPr>
                <w:rFonts w:ascii="ＭＳ Ｐ明朝" w:eastAsia="ＭＳ Ｐ明朝" w:hAnsi="ＭＳ Ｐ明朝" w:hint="eastAsia"/>
              </w:rPr>
              <w:t>法令等による免許等</w:t>
            </w:r>
          </w:p>
        </w:tc>
        <w:tc>
          <w:tcPr>
            <w:tcW w:w="11930" w:type="dxa"/>
            <w:gridSpan w:val="3"/>
          </w:tcPr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9A516C" w:rsidRPr="004C189F" w:rsidRDefault="009A516C" w:rsidP="00FD6643">
      <w:pPr>
        <w:ind w:firstLineChars="100" w:firstLine="210"/>
        <w:jc w:val="center"/>
        <w:rPr>
          <w:rFonts w:ascii="ＭＳ Ｐ明朝" w:eastAsia="ＭＳ Ｐ明朝" w:hAnsi="ＭＳ Ｐ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046"/>
        <w:gridCol w:w="1333"/>
        <w:gridCol w:w="5551"/>
      </w:tblGrid>
      <w:tr w:rsidR="00FD6643" w:rsidRPr="004C189F" w:rsidTr="00F813F9">
        <w:tc>
          <w:tcPr>
            <w:tcW w:w="1838" w:type="dxa"/>
          </w:tcPr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  <w:r w:rsidRPr="004C189F">
              <w:rPr>
                <w:rFonts w:ascii="ＭＳ Ｐ明朝" w:eastAsia="ＭＳ Ｐ明朝" w:hAnsi="ＭＳ Ｐ明朝" w:hint="eastAsia"/>
              </w:rPr>
              <w:t>協力業者名</w:t>
            </w:r>
          </w:p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  <w:r w:rsidRPr="004C189F">
              <w:rPr>
                <w:rFonts w:ascii="ＭＳ Ｐ明朝" w:eastAsia="ＭＳ Ｐ明朝" w:hAnsi="ＭＳ Ｐ明朝" w:hint="eastAsia"/>
              </w:rPr>
              <w:t>代表者名</w:t>
            </w:r>
          </w:p>
        </w:tc>
        <w:tc>
          <w:tcPr>
            <w:tcW w:w="5046" w:type="dxa"/>
          </w:tcPr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33" w:type="dxa"/>
          </w:tcPr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  <w:r w:rsidRPr="004C189F"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5551" w:type="dxa"/>
          </w:tcPr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D6643" w:rsidRPr="004C189F" w:rsidTr="00F813F9">
        <w:tc>
          <w:tcPr>
            <w:tcW w:w="1838" w:type="dxa"/>
          </w:tcPr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  <w:r w:rsidRPr="004C189F">
              <w:rPr>
                <w:rFonts w:ascii="ＭＳ Ｐ明朝" w:eastAsia="ＭＳ Ｐ明朝" w:hAnsi="ＭＳ Ｐ明朝" w:hint="eastAsia"/>
              </w:rPr>
              <w:t>所在地</w:t>
            </w:r>
          </w:p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46" w:type="dxa"/>
          </w:tcPr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33" w:type="dxa"/>
          </w:tcPr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  <w:r w:rsidRPr="004C189F">
              <w:rPr>
                <w:rFonts w:ascii="ＭＳ Ｐ明朝" w:eastAsia="ＭＳ Ｐ明朝" w:hAnsi="ＭＳ Ｐ明朝" w:hint="eastAsia"/>
              </w:rPr>
              <w:t>担当分野</w:t>
            </w:r>
          </w:p>
        </w:tc>
        <w:tc>
          <w:tcPr>
            <w:tcW w:w="5551" w:type="dxa"/>
          </w:tcPr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D6643" w:rsidRPr="004C189F" w:rsidTr="00BA4E73">
        <w:tc>
          <w:tcPr>
            <w:tcW w:w="1838" w:type="dxa"/>
          </w:tcPr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  <w:r w:rsidRPr="004C189F">
              <w:rPr>
                <w:rFonts w:ascii="ＭＳ Ｐ明朝" w:eastAsia="ＭＳ Ｐ明朝" w:hAnsi="ＭＳ Ｐ明朝" w:hint="eastAsia"/>
              </w:rPr>
              <w:t>法令等による免許等</w:t>
            </w:r>
          </w:p>
        </w:tc>
        <w:tc>
          <w:tcPr>
            <w:tcW w:w="11930" w:type="dxa"/>
            <w:gridSpan w:val="3"/>
          </w:tcPr>
          <w:p w:rsidR="00FD6643" w:rsidRPr="004C189F" w:rsidRDefault="00FD6643" w:rsidP="00FD664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FD6643" w:rsidRPr="004C189F" w:rsidRDefault="00FD6643" w:rsidP="00EA42B0">
      <w:pPr>
        <w:ind w:firstLineChars="100" w:firstLine="210"/>
        <w:rPr>
          <w:rFonts w:ascii="ＭＳ Ｐ明朝" w:eastAsia="ＭＳ Ｐ明朝" w:hAnsi="ＭＳ Ｐ明朝"/>
        </w:rPr>
      </w:pPr>
    </w:p>
    <w:p w:rsidR="009A516C" w:rsidRPr="004C189F" w:rsidRDefault="009A516C" w:rsidP="00EA42B0">
      <w:pPr>
        <w:ind w:firstLineChars="100" w:firstLine="210"/>
        <w:rPr>
          <w:rFonts w:ascii="ＭＳ Ｐ明朝" w:eastAsia="ＭＳ Ｐ明朝" w:hAnsi="ＭＳ Ｐ明朝"/>
        </w:rPr>
      </w:pPr>
    </w:p>
    <w:p w:rsidR="00577498" w:rsidRPr="004C189F" w:rsidRDefault="00EA42B0" w:rsidP="00EA42B0">
      <w:pPr>
        <w:ind w:firstLineChars="100" w:firstLine="210"/>
        <w:rPr>
          <w:rFonts w:ascii="ＭＳ Ｐ明朝" w:eastAsia="ＭＳ Ｐ明朝" w:hAnsi="ＭＳ Ｐ明朝"/>
        </w:rPr>
      </w:pPr>
      <w:r w:rsidRPr="004C189F">
        <w:rPr>
          <w:rFonts w:ascii="ＭＳ Ｐ明朝" w:eastAsia="ＭＳ Ｐ明朝" w:hAnsi="ＭＳ Ｐ明朝" w:hint="eastAsia"/>
        </w:rPr>
        <w:t>（記載要領）</w:t>
      </w:r>
    </w:p>
    <w:p w:rsidR="00EA42B0" w:rsidRPr="004C189F" w:rsidRDefault="00764344" w:rsidP="00764344">
      <w:pPr>
        <w:ind w:firstLineChars="100" w:firstLine="210"/>
        <w:rPr>
          <w:rFonts w:ascii="ＭＳ Ｐ明朝" w:eastAsia="ＭＳ Ｐ明朝" w:hAnsi="ＭＳ Ｐ明朝"/>
        </w:rPr>
      </w:pPr>
      <w:r w:rsidRPr="004C189F">
        <w:rPr>
          <w:rFonts w:ascii="ＭＳ Ｐ明朝" w:eastAsia="ＭＳ Ｐ明朝" w:hAnsi="ＭＳ Ｐ明朝" w:hint="eastAsia"/>
        </w:rPr>
        <w:t>欄が不足する場合には、行を追加し複数枚により提出することができる。</w:t>
      </w:r>
    </w:p>
    <w:p w:rsidR="00577498" w:rsidRPr="004C189F" w:rsidRDefault="00577498" w:rsidP="00577498">
      <w:pPr>
        <w:rPr>
          <w:rFonts w:ascii="ＭＳ Ｐ明朝" w:eastAsia="ＭＳ Ｐ明朝" w:hAnsi="ＭＳ Ｐ明朝"/>
        </w:rPr>
      </w:pPr>
    </w:p>
    <w:p w:rsidR="00577498" w:rsidRPr="004C189F" w:rsidRDefault="0086344F" w:rsidP="00577498">
      <w:pPr>
        <w:ind w:firstLineChars="300" w:firstLine="630"/>
        <w:rPr>
          <w:rFonts w:ascii="ＭＳ Ｐ明朝" w:eastAsia="ＭＳ Ｐ明朝" w:hAnsi="ＭＳ Ｐ明朝"/>
        </w:rPr>
      </w:pPr>
      <w:r w:rsidRPr="004C189F">
        <w:rPr>
          <w:rFonts w:ascii="ＭＳ Ｐ明朝" w:eastAsia="ＭＳ Ｐ明朝" w:hAnsi="ＭＳ Ｐ明朝" w:hint="eastAsia"/>
        </w:rPr>
        <w:t>令和</w:t>
      </w:r>
      <w:r w:rsidR="00577498" w:rsidRPr="004C189F">
        <w:rPr>
          <w:rFonts w:ascii="ＭＳ Ｐ明朝" w:eastAsia="ＭＳ Ｐ明朝" w:hAnsi="ＭＳ Ｐ明朝" w:hint="eastAsia"/>
        </w:rPr>
        <w:t xml:space="preserve">　　年　　月　　日</w:t>
      </w:r>
    </w:p>
    <w:p w:rsidR="00577498" w:rsidRPr="004C189F" w:rsidRDefault="00577498" w:rsidP="00764344">
      <w:pPr>
        <w:ind w:firstLineChars="3700" w:firstLine="7770"/>
        <w:rPr>
          <w:rFonts w:ascii="ＭＳ Ｐ明朝" w:eastAsia="ＭＳ Ｐ明朝" w:hAnsi="ＭＳ Ｐ明朝"/>
        </w:rPr>
      </w:pPr>
      <w:r w:rsidRPr="004C189F">
        <w:rPr>
          <w:rFonts w:ascii="ＭＳ Ｐ明朝" w:eastAsia="ＭＳ Ｐ明朝" w:hAnsi="ＭＳ Ｐ明朝" w:hint="eastAsia"/>
        </w:rPr>
        <w:t>（提出者）商号又は名称</w:t>
      </w:r>
    </w:p>
    <w:p w:rsidR="00577498" w:rsidRPr="004C189F" w:rsidRDefault="00577498" w:rsidP="00764344">
      <w:pPr>
        <w:ind w:firstLineChars="4200" w:firstLine="8820"/>
        <w:rPr>
          <w:rFonts w:ascii="ＭＳ Ｐ明朝" w:eastAsia="ＭＳ Ｐ明朝" w:hAnsi="ＭＳ Ｐ明朝"/>
        </w:rPr>
      </w:pPr>
      <w:r w:rsidRPr="004C189F">
        <w:rPr>
          <w:rFonts w:ascii="ＭＳ Ｐ明朝" w:eastAsia="ＭＳ Ｐ明朝" w:hAnsi="ＭＳ Ｐ明朝" w:hint="eastAsia"/>
        </w:rPr>
        <w:t>代表者職氏名　　　　　　　　　　　　　　印</w:t>
      </w:r>
    </w:p>
    <w:sectPr w:rsidR="00577498" w:rsidRPr="004C189F" w:rsidSect="00DF4C49">
      <w:pgSz w:w="16840" w:h="11907" w:orient="landscape" w:code="9"/>
      <w:pgMar w:top="1531" w:right="1531" w:bottom="1021" w:left="1531" w:header="709" w:footer="544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88" w:rsidRDefault="00EA4188" w:rsidP="00EA4188">
      <w:r>
        <w:separator/>
      </w:r>
    </w:p>
  </w:endnote>
  <w:endnote w:type="continuationSeparator" w:id="0">
    <w:p w:rsidR="00EA4188" w:rsidRDefault="00EA4188" w:rsidP="00E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88" w:rsidRDefault="00EA4188" w:rsidP="00EA4188">
      <w:r>
        <w:separator/>
      </w:r>
    </w:p>
  </w:footnote>
  <w:footnote w:type="continuationSeparator" w:id="0">
    <w:p w:rsidR="00EA4188" w:rsidRDefault="00EA4188" w:rsidP="00EA4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0"/>
    <w:rsid w:val="000034EB"/>
    <w:rsid w:val="00077C79"/>
    <w:rsid w:val="000D4A64"/>
    <w:rsid w:val="000D7D89"/>
    <w:rsid w:val="001D143A"/>
    <w:rsid w:val="001F6ACB"/>
    <w:rsid w:val="00274C44"/>
    <w:rsid w:val="00280D52"/>
    <w:rsid w:val="00286CA5"/>
    <w:rsid w:val="002970C9"/>
    <w:rsid w:val="002A3507"/>
    <w:rsid w:val="00343D2F"/>
    <w:rsid w:val="003A78D6"/>
    <w:rsid w:val="003B7E3A"/>
    <w:rsid w:val="004426E4"/>
    <w:rsid w:val="004624B5"/>
    <w:rsid w:val="004B5AB0"/>
    <w:rsid w:val="004C189F"/>
    <w:rsid w:val="004F2FEC"/>
    <w:rsid w:val="00577498"/>
    <w:rsid w:val="00600598"/>
    <w:rsid w:val="00605343"/>
    <w:rsid w:val="00635993"/>
    <w:rsid w:val="00665A19"/>
    <w:rsid w:val="006D3A80"/>
    <w:rsid w:val="00730CB8"/>
    <w:rsid w:val="00764344"/>
    <w:rsid w:val="00791040"/>
    <w:rsid w:val="007E1C5B"/>
    <w:rsid w:val="007E263B"/>
    <w:rsid w:val="0081325E"/>
    <w:rsid w:val="00823D9F"/>
    <w:rsid w:val="0086344F"/>
    <w:rsid w:val="008846AD"/>
    <w:rsid w:val="00884851"/>
    <w:rsid w:val="008E1A4B"/>
    <w:rsid w:val="008F427F"/>
    <w:rsid w:val="00905A27"/>
    <w:rsid w:val="009A516C"/>
    <w:rsid w:val="009A672E"/>
    <w:rsid w:val="009B4F73"/>
    <w:rsid w:val="009B6723"/>
    <w:rsid w:val="00A07005"/>
    <w:rsid w:val="00A93E56"/>
    <w:rsid w:val="00B04FA9"/>
    <w:rsid w:val="00B6297A"/>
    <w:rsid w:val="00B94348"/>
    <w:rsid w:val="00CC4470"/>
    <w:rsid w:val="00CD6190"/>
    <w:rsid w:val="00CE3920"/>
    <w:rsid w:val="00D12C59"/>
    <w:rsid w:val="00D23FDA"/>
    <w:rsid w:val="00D576C8"/>
    <w:rsid w:val="00D577BD"/>
    <w:rsid w:val="00DF4C49"/>
    <w:rsid w:val="00E81F60"/>
    <w:rsid w:val="00E955A1"/>
    <w:rsid w:val="00EA4188"/>
    <w:rsid w:val="00EA42B0"/>
    <w:rsid w:val="00F23F2C"/>
    <w:rsid w:val="00F2534C"/>
    <w:rsid w:val="00F626D2"/>
    <w:rsid w:val="00F715E9"/>
    <w:rsid w:val="00F8431C"/>
    <w:rsid w:val="00F87E07"/>
    <w:rsid w:val="00F94EE6"/>
    <w:rsid w:val="00FC2E17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40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188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188"/>
    <w:rPr>
      <w:rFonts w:asciiTheme="minorEastAsia"/>
    </w:rPr>
  </w:style>
  <w:style w:type="character" w:styleId="a7">
    <w:name w:val="Hyperlink"/>
    <w:basedOn w:val="a0"/>
    <w:uiPriority w:val="99"/>
    <w:unhideWhenUsed/>
    <w:rsid w:val="00CC447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3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CCB8-A69F-42C6-BD75-A3C5F153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13:57:00Z</dcterms:created>
  <dcterms:modified xsi:type="dcterms:W3CDTF">2021-06-28T05:12:00Z</dcterms:modified>
</cp:coreProperties>
</file>